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01E" w:rsidRPr="00102069" w:rsidRDefault="0008201E" w:rsidP="00A66161">
      <w:pPr>
        <w:tabs>
          <w:tab w:val="center" w:pos="4986"/>
          <w:tab w:val="right" w:pos="9972"/>
        </w:tabs>
        <w:spacing w:line="360" w:lineRule="exact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>様式第２号</w:t>
      </w:r>
    </w:p>
    <w:p w:rsidR="0008201E" w:rsidRPr="00102069" w:rsidRDefault="0008201E" w:rsidP="0008201E">
      <w:pPr>
        <w:autoSpaceDE w:val="0"/>
        <w:autoSpaceDN w:val="0"/>
        <w:adjustRightInd w:val="0"/>
        <w:jc w:val="right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 xml:space="preserve"> 年 </w:t>
      </w: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 xml:space="preserve">月 </w:t>
      </w: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>日</w:t>
      </w:r>
    </w:p>
    <w:p w:rsidR="0008201E" w:rsidRPr="00102069" w:rsidRDefault="0008201E" w:rsidP="0008201E">
      <w:pPr>
        <w:autoSpaceDE w:val="0"/>
        <w:autoSpaceDN w:val="0"/>
        <w:adjustRightInd w:val="0"/>
        <w:jc w:val="right"/>
        <w:rPr>
          <w:rFonts w:ascii="ＭＳ 明朝" w:hAnsi="ＭＳ 明朝"/>
          <w:b/>
          <w:color w:val="000000"/>
          <w:szCs w:val="24"/>
        </w:rPr>
      </w:pPr>
    </w:p>
    <w:p w:rsidR="0008201E" w:rsidRPr="00102069" w:rsidRDefault="0008201E" w:rsidP="0008201E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 </w:t>
      </w:r>
      <w:r w:rsidR="00886685" w:rsidRPr="00102069">
        <w:rPr>
          <w:rFonts w:ascii="ＭＳ 明朝" w:hAnsi="ＭＳ 明朝" w:hint="eastAsia"/>
          <w:b/>
          <w:color w:val="000000"/>
          <w:szCs w:val="24"/>
        </w:rPr>
        <w:t>協賛</w:t>
      </w:r>
      <w:r w:rsidR="00335076" w:rsidRPr="00102069">
        <w:rPr>
          <w:rFonts w:ascii="ＭＳ 明朝" w:hAnsi="ＭＳ 明朝" w:hint="eastAsia"/>
          <w:b/>
          <w:color w:val="000000"/>
          <w:szCs w:val="24"/>
        </w:rPr>
        <w:t>物品</w:t>
      </w:r>
      <w:r w:rsidR="0001499E" w:rsidRPr="00102069">
        <w:rPr>
          <w:rFonts w:ascii="ＭＳ 明朝" w:hAnsi="ＭＳ 明朝" w:hint="eastAsia"/>
          <w:b/>
          <w:color w:val="000000"/>
          <w:szCs w:val="24"/>
        </w:rPr>
        <w:t>等</w:t>
      </w:r>
      <w:r w:rsidR="00886685" w:rsidRPr="00102069">
        <w:rPr>
          <w:rFonts w:ascii="ＭＳ 明朝" w:hAnsi="ＭＳ 明朝" w:hint="eastAsia"/>
          <w:b/>
          <w:color w:val="000000"/>
          <w:szCs w:val="24"/>
        </w:rPr>
        <w:t>申込書</w:t>
      </w:r>
    </w:p>
    <w:p w:rsidR="0008201E" w:rsidRPr="00102069" w:rsidRDefault="0008201E" w:rsidP="0008201E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</w:p>
    <w:p w:rsidR="0001499E" w:rsidRPr="00102069" w:rsidRDefault="0008201E" w:rsidP="0008201E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>ねんりんピック</w:t>
      </w:r>
      <w:r w:rsidR="0001499E" w:rsidRPr="00102069">
        <w:rPr>
          <w:rFonts w:ascii="ＭＳ 明朝" w:hAnsi="ＭＳ 明朝" w:hint="eastAsia"/>
          <w:b/>
          <w:color w:val="000000"/>
          <w:szCs w:val="24"/>
        </w:rPr>
        <w:t>彩の国さいたま２０２６</w:t>
      </w:r>
    </w:p>
    <w:p w:rsidR="0008201E" w:rsidRPr="00102069" w:rsidRDefault="0001499E" w:rsidP="0008201E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>川口</w:t>
      </w:r>
      <w:r w:rsidR="0008201E" w:rsidRPr="00102069">
        <w:rPr>
          <w:rFonts w:ascii="ＭＳ 明朝" w:hAnsi="ＭＳ 明朝"/>
          <w:b/>
          <w:color w:val="000000"/>
          <w:szCs w:val="24"/>
        </w:rPr>
        <w:t xml:space="preserve">市実行委員会 </w:t>
      </w:r>
    </w:p>
    <w:p w:rsidR="0008201E" w:rsidRPr="00102069" w:rsidRDefault="0008201E" w:rsidP="0008201E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>会長</w:t>
      </w: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="00AC6E8E" w:rsidRPr="00102069">
        <w:rPr>
          <w:rFonts w:ascii="ＭＳ 明朝" w:hAnsi="ＭＳ 明朝" w:hint="eastAsia"/>
          <w:b/>
          <w:color w:val="000000"/>
          <w:szCs w:val="24"/>
        </w:rPr>
        <w:t>岡村　ゆり子</w:t>
      </w: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 xml:space="preserve">様 </w:t>
      </w:r>
    </w:p>
    <w:p w:rsidR="0008201E" w:rsidRPr="00102069" w:rsidRDefault="0001499E" w:rsidP="0008201E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　　　　　　　　　　　　　　　　　　　</w:t>
      </w:r>
      <w:r w:rsidR="00652AA1" w:rsidRPr="00102069">
        <w:rPr>
          <w:rFonts w:ascii="ＭＳ 明朝" w:hAnsi="ＭＳ 明朝" w:hint="eastAsia"/>
          <w:b/>
          <w:color w:val="000000"/>
          <w:szCs w:val="24"/>
        </w:rPr>
        <w:t>（申込書）</w:t>
      </w:r>
    </w:p>
    <w:p w:rsidR="0008201E" w:rsidRPr="00102069" w:rsidRDefault="0008201E" w:rsidP="0008201E">
      <w:pPr>
        <w:autoSpaceDE w:val="0"/>
        <w:autoSpaceDN w:val="0"/>
        <w:adjustRightInd w:val="0"/>
        <w:ind w:firstLineChars="1900" w:firstLine="4578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 xml:space="preserve">所在地 </w:t>
      </w:r>
    </w:p>
    <w:p w:rsidR="0008201E" w:rsidRPr="00102069" w:rsidRDefault="0008201E" w:rsidP="0008201E">
      <w:pPr>
        <w:autoSpaceDE w:val="0"/>
        <w:autoSpaceDN w:val="0"/>
        <w:adjustRightInd w:val="0"/>
        <w:ind w:firstLineChars="1900" w:firstLine="4578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>名</w:t>
      </w:r>
      <w:r w:rsidR="00B116A9"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 xml:space="preserve">称 </w:t>
      </w:r>
    </w:p>
    <w:p w:rsidR="0008201E" w:rsidRPr="00102069" w:rsidRDefault="0008201E" w:rsidP="0008201E">
      <w:pPr>
        <w:autoSpaceDE w:val="0"/>
        <w:autoSpaceDN w:val="0"/>
        <w:adjustRightInd w:val="0"/>
        <w:ind w:firstLineChars="100" w:firstLine="241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　　　　　　　　　　　　　　　　　　</w:t>
      </w:r>
      <w:r w:rsidRPr="00102069">
        <w:rPr>
          <w:rFonts w:ascii="ＭＳ 明朝" w:hAnsi="ＭＳ 明朝"/>
          <w:b/>
          <w:color w:val="000000"/>
          <w:szCs w:val="24"/>
        </w:rPr>
        <w:t>代表者</w:t>
      </w:r>
      <w:r w:rsidR="00B116A9" w:rsidRPr="00102069">
        <w:rPr>
          <w:rFonts w:ascii="ＭＳ 明朝" w:hAnsi="ＭＳ 明朝" w:hint="eastAsia"/>
          <w:b/>
          <w:color w:val="000000"/>
          <w:szCs w:val="24"/>
        </w:rPr>
        <w:t>名</w:t>
      </w:r>
    </w:p>
    <w:p w:rsidR="0008201E" w:rsidRPr="00102069" w:rsidRDefault="0008201E" w:rsidP="0008201E">
      <w:pPr>
        <w:autoSpaceDE w:val="0"/>
        <w:autoSpaceDN w:val="0"/>
        <w:adjustRightInd w:val="0"/>
        <w:ind w:firstLineChars="1900" w:firstLine="4578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 xml:space="preserve">電話番号 </w:t>
      </w:r>
    </w:p>
    <w:p w:rsidR="0008201E" w:rsidRPr="00102069" w:rsidRDefault="0008201E" w:rsidP="0008201E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</w:p>
    <w:p w:rsidR="0008201E" w:rsidRPr="00102069" w:rsidRDefault="0008201E" w:rsidP="0008201E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>ねんりんピック</w:t>
      </w:r>
      <w:r w:rsidR="005A6949" w:rsidRPr="00102069">
        <w:rPr>
          <w:rFonts w:ascii="ＭＳ 明朝" w:hAnsi="ＭＳ 明朝" w:hint="eastAsia"/>
          <w:b/>
          <w:color w:val="000000"/>
          <w:szCs w:val="24"/>
        </w:rPr>
        <w:t>彩の国さいたま２０２６川口</w:t>
      </w:r>
      <w:r w:rsidR="00EA7329" w:rsidRPr="00102069">
        <w:rPr>
          <w:rFonts w:ascii="ＭＳ 明朝" w:hAnsi="ＭＳ 明朝" w:hint="eastAsia"/>
          <w:b/>
          <w:color w:val="000000"/>
          <w:szCs w:val="24"/>
        </w:rPr>
        <w:t>市交流大会</w:t>
      </w:r>
      <w:r w:rsidRPr="00102069">
        <w:rPr>
          <w:rFonts w:ascii="ＭＳ 明朝" w:hAnsi="ＭＳ 明朝"/>
          <w:b/>
          <w:color w:val="000000"/>
          <w:szCs w:val="24"/>
        </w:rPr>
        <w:t>の</w:t>
      </w:r>
      <w:r w:rsidR="00886685" w:rsidRPr="00102069">
        <w:rPr>
          <w:rFonts w:ascii="ＭＳ 明朝" w:hAnsi="ＭＳ 明朝" w:hint="eastAsia"/>
          <w:b/>
          <w:color w:val="000000"/>
          <w:szCs w:val="24"/>
        </w:rPr>
        <w:t>協賛</w:t>
      </w:r>
      <w:r w:rsidR="00335076" w:rsidRPr="00102069">
        <w:rPr>
          <w:rFonts w:ascii="ＭＳ 明朝" w:hAnsi="ＭＳ 明朝" w:hint="eastAsia"/>
          <w:b/>
          <w:color w:val="000000"/>
          <w:szCs w:val="24"/>
        </w:rPr>
        <w:t>物品</w:t>
      </w:r>
      <w:r w:rsidR="00DA54DC" w:rsidRPr="00102069">
        <w:rPr>
          <w:rFonts w:ascii="ＭＳ 明朝" w:hAnsi="ＭＳ 明朝" w:hint="eastAsia"/>
          <w:b/>
          <w:color w:val="000000"/>
          <w:szCs w:val="24"/>
        </w:rPr>
        <w:t>等として、下記の</w:t>
      </w:r>
      <w:r w:rsidRPr="00102069">
        <w:rPr>
          <w:rFonts w:ascii="ＭＳ 明朝" w:hAnsi="ＭＳ 明朝"/>
          <w:b/>
          <w:color w:val="000000"/>
          <w:szCs w:val="24"/>
        </w:rPr>
        <w:t xml:space="preserve">とおり申し込みます。 </w:t>
      </w:r>
    </w:p>
    <w:p w:rsidR="00886685" w:rsidRPr="00102069" w:rsidRDefault="00DA54DC" w:rsidP="00DA54DC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>記</w:t>
      </w:r>
    </w:p>
    <w:tbl>
      <w:tblPr>
        <w:tblStyle w:val="1"/>
        <w:tblW w:w="9976" w:type="dxa"/>
        <w:tblLook w:val="04A0" w:firstRow="1" w:lastRow="0" w:firstColumn="1" w:lastColumn="0" w:noHBand="0" w:noVBand="1"/>
      </w:tblPr>
      <w:tblGrid>
        <w:gridCol w:w="1980"/>
        <w:gridCol w:w="1907"/>
        <w:gridCol w:w="6089"/>
      </w:tblGrid>
      <w:tr w:rsidR="00E43483" w:rsidRPr="00102069" w:rsidTr="001C2789">
        <w:trPr>
          <w:trHeight w:val="678"/>
        </w:trPr>
        <w:tc>
          <w:tcPr>
            <w:tcW w:w="3887" w:type="dxa"/>
            <w:gridSpan w:val="2"/>
            <w:vAlign w:val="center"/>
          </w:tcPr>
          <w:p w:rsidR="00E43483" w:rsidRPr="00102069" w:rsidRDefault="00E43483" w:rsidP="00725B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協賛</w:t>
            </w:r>
            <w:r w:rsidR="00335076"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物品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等の内容</w:t>
            </w:r>
          </w:p>
        </w:tc>
        <w:tc>
          <w:tcPr>
            <w:tcW w:w="6089" w:type="dxa"/>
            <w:vAlign w:val="center"/>
          </w:tcPr>
          <w:p w:rsidR="00E43483" w:rsidRPr="00102069" w:rsidRDefault="00E43483" w:rsidP="002A1E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 xml:space="preserve">【　</w:t>
            </w:r>
            <w:r w:rsidR="00475560"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 xml:space="preserve">　　　　　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 xml:space="preserve">　　　　　　　　　　</w:t>
            </w:r>
            <w:r w:rsidR="00335076"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 xml:space="preserve">　　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 xml:space="preserve">　　】</w:t>
            </w:r>
          </w:p>
        </w:tc>
      </w:tr>
      <w:tr w:rsidR="00DA54DC" w:rsidRPr="00102069" w:rsidTr="001C2789">
        <w:trPr>
          <w:trHeight w:val="629"/>
        </w:trPr>
        <w:tc>
          <w:tcPr>
            <w:tcW w:w="1980" w:type="dxa"/>
            <w:vMerge w:val="restart"/>
            <w:vAlign w:val="center"/>
          </w:tcPr>
          <w:p w:rsidR="00E43483" w:rsidRPr="00102069" w:rsidRDefault="00E43483" w:rsidP="00934D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(</w:t>
            </w:r>
            <w:r w:rsidR="00DA54DC"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協賛物品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907" w:type="dxa"/>
            <w:vAlign w:val="center"/>
          </w:tcPr>
          <w:p w:rsidR="00DA54DC" w:rsidRPr="00102069" w:rsidRDefault="00DA54DC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数量</w:t>
            </w:r>
          </w:p>
        </w:tc>
        <w:tc>
          <w:tcPr>
            <w:tcW w:w="6089" w:type="dxa"/>
            <w:vAlign w:val="center"/>
          </w:tcPr>
          <w:p w:rsidR="00DA54DC" w:rsidRPr="00102069" w:rsidRDefault="00DA54DC" w:rsidP="0008201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</w:tr>
      <w:tr w:rsidR="00DA54DC" w:rsidRPr="00102069" w:rsidTr="001C2789">
        <w:trPr>
          <w:trHeight w:val="551"/>
        </w:trPr>
        <w:tc>
          <w:tcPr>
            <w:tcW w:w="1980" w:type="dxa"/>
            <w:vMerge/>
            <w:vAlign w:val="center"/>
          </w:tcPr>
          <w:p w:rsidR="00DA54DC" w:rsidRPr="00102069" w:rsidRDefault="00DA54DC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DA54DC" w:rsidRPr="00102069" w:rsidRDefault="00DA54DC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仕様</w:t>
            </w:r>
          </w:p>
        </w:tc>
        <w:tc>
          <w:tcPr>
            <w:tcW w:w="6089" w:type="dxa"/>
            <w:vAlign w:val="center"/>
          </w:tcPr>
          <w:p w:rsidR="00DA54DC" w:rsidRPr="00102069" w:rsidRDefault="00DA54DC" w:rsidP="0008201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</w:tr>
      <w:tr w:rsidR="00120B8A" w:rsidRPr="00102069" w:rsidTr="001C2789">
        <w:trPr>
          <w:trHeight w:val="770"/>
        </w:trPr>
        <w:tc>
          <w:tcPr>
            <w:tcW w:w="3887" w:type="dxa"/>
            <w:gridSpan w:val="2"/>
            <w:vAlign w:val="center"/>
          </w:tcPr>
          <w:p w:rsidR="00120B8A" w:rsidRPr="00102069" w:rsidRDefault="00120B8A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競</w:t>
            </w:r>
            <w:r w:rsidR="002A50C6"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 xml:space="preserve">　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技</w:t>
            </w:r>
          </w:p>
        </w:tc>
        <w:tc>
          <w:tcPr>
            <w:tcW w:w="6089" w:type="dxa"/>
            <w:vAlign w:val="center"/>
          </w:tcPr>
          <w:p w:rsidR="00120B8A" w:rsidRPr="00102069" w:rsidRDefault="00120B8A" w:rsidP="0049463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水泳　　　　　健康マージャン</w:t>
            </w:r>
          </w:p>
          <w:p w:rsidR="0015772D" w:rsidRPr="00102069" w:rsidRDefault="0015772D" w:rsidP="0049463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※いずれかに〇をご記入ください</w:t>
            </w:r>
          </w:p>
        </w:tc>
      </w:tr>
      <w:tr w:rsidR="00DA54DC" w:rsidRPr="00102069" w:rsidTr="001C2789">
        <w:trPr>
          <w:trHeight w:val="770"/>
        </w:trPr>
        <w:tc>
          <w:tcPr>
            <w:tcW w:w="3887" w:type="dxa"/>
            <w:gridSpan w:val="2"/>
            <w:vAlign w:val="center"/>
          </w:tcPr>
          <w:p w:rsidR="00DA54DC" w:rsidRPr="00102069" w:rsidRDefault="00DA54DC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協賛方法</w:t>
            </w:r>
          </w:p>
        </w:tc>
        <w:tc>
          <w:tcPr>
            <w:tcW w:w="6089" w:type="dxa"/>
            <w:vAlign w:val="center"/>
          </w:tcPr>
          <w:p w:rsidR="00DA54DC" w:rsidRPr="00102069" w:rsidRDefault="00494637" w:rsidP="0049463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提供　・　貸与</w:t>
            </w:r>
          </w:p>
          <w:p w:rsidR="00494637" w:rsidRPr="00102069" w:rsidRDefault="00494637" w:rsidP="0049463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※いずれかに〇をご記入ください</w:t>
            </w:r>
          </w:p>
        </w:tc>
      </w:tr>
      <w:tr w:rsidR="00CA1A02" w:rsidRPr="00102069" w:rsidTr="001C2789">
        <w:trPr>
          <w:trHeight w:val="697"/>
        </w:trPr>
        <w:tc>
          <w:tcPr>
            <w:tcW w:w="3887" w:type="dxa"/>
            <w:gridSpan w:val="2"/>
            <w:vAlign w:val="center"/>
          </w:tcPr>
          <w:p w:rsidR="00CA1A02" w:rsidRPr="00102069" w:rsidRDefault="00CA1A02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納付・納入予定時期</w:t>
            </w:r>
          </w:p>
        </w:tc>
        <w:tc>
          <w:tcPr>
            <w:tcW w:w="6089" w:type="dxa"/>
            <w:vAlign w:val="center"/>
          </w:tcPr>
          <w:p w:rsidR="00CA1A02" w:rsidRPr="00102069" w:rsidRDefault="00CA1A02" w:rsidP="00CA1A0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年　　　月　　　日</w:t>
            </w:r>
          </w:p>
        </w:tc>
      </w:tr>
      <w:tr w:rsidR="00E43483" w:rsidRPr="00102069" w:rsidTr="001C2789">
        <w:trPr>
          <w:trHeight w:val="833"/>
        </w:trPr>
        <w:tc>
          <w:tcPr>
            <w:tcW w:w="3887" w:type="dxa"/>
            <w:gridSpan w:val="2"/>
            <w:vAlign w:val="center"/>
          </w:tcPr>
          <w:p w:rsidR="00E43483" w:rsidRPr="00102069" w:rsidRDefault="00E43483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協賛者名の公表</w:t>
            </w:r>
          </w:p>
        </w:tc>
        <w:tc>
          <w:tcPr>
            <w:tcW w:w="6089" w:type="dxa"/>
            <w:vAlign w:val="center"/>
          </w:tcPr>
          <w:p w:rsidR="00E43483" w:rsidRPr="00102069" w:rsidRDefault="00E43483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希望する　・　希望しない</w:t>
            </w:r>
          </w:p>
          <w:p w:rsidR="00E43483" w:rsidRPr="00102069" w:rsidRDefault="00E43483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※いずれかに〇をご記入ください</w:t>
            </w:r>
          </w:p>
        </w:tc>
      </w:tr>
      <w:tr w:rsidR="00E43483" w:rsidRPr="00102069" w:rsidTr="001C2789">
        <w:trPr>
          <w:trHeight w:val="702"/>
        </w:trPr>
        <w:tc>
          <w:tcPr>
            <w:tcW w:w="3887" w:type="dxa"/>
            <w:gridSpan w:val="2"/>
            <w:vAlign w:val="center"/>
          </w:tcPr>
          <w:p w:rsidR="00E43483" w:rsidRPr="00102069" w:rsidRDefault="00E43483" w:rsidP="00E4348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備　考</w:t>
            </w:r>
          </w:p>
        </w:tc>
        <w:tc>
          <w:tcPr>
            <w:tcW w:w="6089" w:type="dxa"/>
          </w:tcPr>
          <w:p w:rsidR="00E43483" w:rsidRPr="00102069" w:rsidRDefault="00E43483" w:rsidP="0008201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</w:tr>
    </w:tbl>
    <w:p w:rsidR="00DA54DC" w:rsidRPr="00102069" w:rsidRDefault="00DA54DC" w:rsidP="0008201E">
      <w:pPr>
        <w:autoSpaceDE w:val="0"/>
        <w:autoSpaceDN w:val="0"/>
        <w:adjustRightInd w:val="0"/>
        <w:rPr>
          <w:rFonts w:ascii="ＭＳ 明朝" w:hAnsi="ＭＳ 明朝" w:hint="eastAsia"/>
          <w:b/>
          <w:color w:val="000000"/>
          <w:szCs w:val="24"/>
        </w:rPr>
      </w:pPr>
      <w:bookmarkStart w:id="0" w:name="_GoBack"/>
      <w:bookmarkEnd w:id="0"/>
    </w:p>
    <w:sectPr w:rsidR="00DA54DC" w:rsidRPr="00102069" w:rsidSect="00A068AE">
      <w:pgSz w:w="12240" w:h="15840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E62" w:rsidRDefault="00ED7E62">
      <w:r>
        <w:separator/>
      </w:r>
    </w:p>
  </w:endnote>
  <w:endnote w:type="continuationSeparator" w:id="0">
    <w:p w:rsidR="00ED7E62" w:rsidRDefault="00ED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E62" w:rsidRDefault="00ED7E62">
      <w:r>
        <w:separator/>
      </w:r>
    </w:p>
  </w:footnote>
  <w:footnote w:type="continuationSeparator" w:id="0">
    <w:p w:rsidR="00ED7E62" w:rsidRDefault="00ED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6C90"/>
    <w:multiLevelType w:val="hybridMultilevel"/>
    <w:tmpl w:val="28209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09DF"/>
    <w:multiLevelType w:val="hybridMultilevel"/>
    <w:tmpl w:val="C2BA0AB6"/>
    <w:lvl w:ilvl="0" w:tplc="442A7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6B0D"/>
    <w:multiLevelType w:val="hybridMultilevel"/>
    <w:tmpl w:val="588C8284"/>
    <w:lvl w:ilvl="0" w:tplc="78107B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0023C7"/>
    <w:multiLevelType w:val="hybridMultilevel"/>
    <w:tmpl w:val="9ACADB52"/>
    <w:lvl w:ilvl="0" w:tplc="2CB8F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51CBB"/>
    <w:multiLevelType w:val="hybridMultilevel"/>
    <w:tmpl w:val="00983D64"/>
    <w:lvl w:ilvl="0" w:tplc="92C867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327792"/>
    <w:multiLevelType w:val="hybridMultilevel"/>
    <w:tmpl w:val="42563612"/>
    <w:lvl w:ilvl="0" w:tplc="F1DE9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720"/>
  <w:defaultTableStyle w:val="1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F9"/>
    <w:rsid w:val="00011757"/>
    <w:rsid w:val="00011964"/>
    <w:rsid w:val="00011F76"/>
    <w:rsid w:val="0001499E"/>
    <w:rsid w:val="00032CEC"/>
    <w:rsid w:val="0005022D"/>
    <w:rsid w:val="00057DA3"/>
    <w:rsid w:val="0006729E"/>
    <w:rsid w:val="00075ACA"/>
    <w:rsid w:val="0008201E"/>
    <w:rsid w:val="00083DCD"/>
    <w:rsid w:val="0009380E"/>
    <w:rsid w:val="000B1481"/>
    <w:rsid w:val="000C3E70"/>
    <w:rsid w:val="000C515C"/>
    <w:rsid w:val="000F41BC"/>
    <w:rsid w:val="00102069"/>
    <w:rsid w:val="00107673"/>
    <w:rsid w:val="00120B8A"/>
    <w:rsid w:val="00122582"/>
    <w:rsid w:val="00127FB0"/>
    <w:rsid w:val="00130901"/>
    <w:rsid w:val="001461D0"/>
    <w:rsid w:val="0015772D"/>
    <w:rsid w:val="00174D6D"/>
    <w:rsid w:val="00192AD3"/>
    <w:rsid w:val="001A08F3"/>
    <w:rsid w:val="001C2789"/>
    <w:rsid w:val="001C3428"/>
    <w:rsid w:val="001C4997"/>
    <w:rsid w:val="001D5317"/>
    <w:rsid w:val="001E2472"/>
    <w:rsid w:val="001F07C3"/>
    <w:rsid w:val="001F1458"/>
    <w:rsid w:val="00240781"/>
    <w:rsid w:val="00243E98"/>
    <w:rsid w:val="0025092F"/>
    <w:rsid w:val="002543F2"/>
    <w:rsid w:val="00260571"/>
    <w:rsid w:val="002808FC"/>
    <w:rsid w:val="00280E02"/>
    <w:rsid w:val="00284B68"/>
    <w:rsid w:val="002A1854"/>
    <w:rsid w:val="002A1E72"/>
    <w:rsid w:val="002A2025"/>
    <w:rsid w:val="002A50C6"/>
    <w:rsid w:val="002D1939"/>
    <w:rsid w:val="002D510F"/>
    <w:rsid w:val="002E7443"/>
    <w:rsid w:val="00303DA6"/>
    <w:rsid w:val="00305CA0"/>
    <w:rsid w:val="00322F9A"/>
    <w:rsid w:val="00330167"/>
    <w:rsid w:val="003317CF"/>
    <w:rsid w:val="00333685"/>
    <w:rsid w:val="00333FC4"/>
    <w:rsid w:val="00335076"/>
    <w:rsid w:val="0034422B"/>
    <w:rsid w:val="00355AF1"/>
    <w:rsid w:val="00365B42"/>
    <w:rsid w:val="003740B6"/>
    <w:rsid w:val="00374959"/>
    <w:rsid w:val="00375B02"/>
    <w:rsid w:val="0038383D"/>
    <w:rsid w:val="0039278A"/>
    <w:rsid w:val="00396F8C"/>
    <w:rsid w:val="00397643"/>
    <w:rsid w:val="003A07D9"/>
    <w:rsid w:val="003A1677"/>
    <w:rsid w:val="003B6954"/>
    <w:rsid w:val="003D62E4"/>
    <w:rsid w:val="003D6C6F"/>
    <w:rsid w:val="003F2436"/>
    <w:rsid w:val="00416A86"/>
    <w:rsid w:val="00422E72"/>
    <w:rsid w:val="00431F77"/>
    <w:rsid w:val="004340D9"/>
    <w:rsid w:val="00466BB2"/>
    <w:rsid w:val="00475560"/>
    <w:rsid w:val="00490977"/>
    <w:rsid w:val="00493DEA"/>
    <w:rsid w:val="00494637"/>
    <w:rsid w:val="004B77AA"/>
    <w:rsid w:val="004B7B1D"/>
    <w:rsid w:val="004D1C56"/>
    <w:rsid w:val="004F2A7D"/>
    <w:rsid w:val="00504F46"/>
    <w:rsid w:val="005206D1"/>
    <w:rsid w:val="00521903"/>
    <w:rsid w:val="00550C95"/>
    <w:rsid w:val="00564E98"/>
    <w:rsid w:val="00565AD1"/>
    <w:rsid w:val="00587830"/>
    <w:rsid w:val="005946A6"/>
    <w:rsid w:val="005975F9"/>
    <w:rsid w:val="005A44A8"/>
    <w:rsid w:val="005A6949"/>
    <w:rsid w:val="005F6F2B"/>
    <w:rsid w:val="00606A20"/>
    <w:rsid w:val="0061773D"/>
    <w:rsid w:val="00620C31"/>
    <w:rsid w:val="00633959"/>
    <w:rsid w:val="00646C55"/>
    <w:rsid w:val="00652AA1"/>
    <w:rsid w:val="0065363D"/>
    <w:rsid w:val="006537D9"/>
    <w:rsid w:val="00661410"/>
    <w:rsid w:val="0067624F"/>
    <w:rsid w:val="006811FE"/>
    <w:rsid w:val="00685CC2"/>
    <w:rsid w:val="006B03ED"/>
    <w:rsid w:val="006B079B"/>
    <w:rsid w:val="006B31B3"/>
    <w:rsid w:val="006B66EA"/>
    <w:rsid w:val="006C31A4"/>
    <w:rsid w:val="006D54B2"/>
    <w:rsid w:val="006D6ED2"/>
    <w:rsid w:val="006F0BE5"/>
    <w:rsid w:val="006F5FD7"/>
    <w:rsid w:val="00725BBD"/>
    <w:rsid w:val="00734AD6"/>
    <w:rsid w:val="00776CEE"/>
    <w:rsid w:val="00776D46"/>
    <w:rsid w:val="007B140E"/>
    <w:rsid w:val="007B427B"/>
    <w:rsid w:val="007B6ED0"/>
    <w:rsid w:val="007D219D"/>
    <w:rsid w:val="007E5482"/>
    <w:rsid w:val="007F2A01"/>
    <w:rsid w:val="008204BB"/>
    <w:rsid w:val="00862222"/>
    <w:rsid w:val="00886685"/>
    <w:rsid w:val="00887257"/>
    <w:rsid w:val="008A1B68"/>
    <w:rsid w:val="008F089C"/>
    <w:rsid w:val="00921F75"/>
    <w:rsid w:val="00934D9F"/>
    <w:rsid w:val="00941E36"/>
    <w:rsid w:val="009512EB"/>
    <w:rsid w:val="009516C2"/>
    <w:rsid w:val="0096776E"/>
    <w:rsid w:val="00972972"/>
    <w:rsid w:val="00992EEC"/>
    <w:rsid w:val="00996B70"/>
    <w:rsid w:val="009A4296"/>
    <w:rsid w:val="009A5C6B"/>
    <w:rsid w:val="009B500F"/>
    <w:rsid w:val="009C24F9"/>
    <w:rsid w:val="009C5694"/>
    <w:rsid w:val="009D1B5B"/>
    <w:rsid w:val="009E5E85"/>
    <w:rsid w:val="009E708E"/>
    <w:rsid w:val="009F6851"/>
    <w:rsid w:val="00A0509A"/>
    <w:rsid w:val="00A068AE"/>
    <w:rsid w:val="00A129CA"/>
    <w:rsid w:val="00A14822"/>
    <w:rsid w:val="00A14CE5"/>
    <w:rsid w:val="00A179D5"/>
    <w:rsid w:val="00A207D7"/>
    <w:rsid w:val="00A2660E"/>
    <w:rsid w:val="00A31C79"/>
    <w:rsid w:val="00A433CA"/>
    <w:rsid w:val="00A66161"/>
    <w:rsid w:val="00A71B30"/>
    <w:rsid w:val="00A82DA6"/>
    <w:rsid w:val="00A93E91"/>
    <w:rsid w:val="00A94C23"/>
    <w:rsid w:val="00AA19C1"/>
    <w:rsid w:val="00AC3B55"/>
    <w:rsid w:val="00AC6E8E"/>
    <w:rsid w:val="00AD0047"/>
    <w:rsid w:val="00AD1391"/>
    <w:rsid w:val="00AD14B2"/>
    <w:rsid w:val="00AD253F"/>
    <w:rsid w:val="00AF30E9"/>
    <w:rsid w:val="00AF6DE9"/>
    <w:rsid w:val="00B00EF3"/>
    <w:rsid w:val="00B116A9"/>
    <w:rsid w:val="00B20149"/>
    <w:rsid w:val="00B25447"/>
    <w:rsid w:val="00B8306C"/>
    <w:rsid w:val="00B923F0"/>
    <w:rsid w:val="00BB6CB6"/>
    <w:rsid w:val="00BD1EA5"/>
    <w:rsid w:val="00C3227E"/>
    <w:rsid w:val="00C359DB"/>
    <w:rsid w:val="00C372E0"/>
    <w:rsid w:val="00C4231C"/>
    <w:rsid w:val="00C43C43"/>
    <w:rsid w:val="00C522E9"/>
    <w:rsid w:val="00C55082"/>
    <w:rsid w:val="00C62F60"/>
    <w:rsid w:val="00C67B61"/>
    <w:rsid w:val="00CA1A02"/>
    <w:rsid w:val="00CA4A71"/>
    <w:rsid w:val="00CB0681"/>
    <w:rsid w:val="00CB29D3"/>
    <w:rsid w:val="00CB7B55"/>
    <w:rsid w:val="00CC0DAC"/>
    <w:rsid w:val="00CC6586"/>
    <w:rsid w:val="00CC6D12"/>
    <w:rsid w:val="00CE6470"/>
    <w:rsid w:val="00D070E0"/>
    <w:rsid w:val="00D108D5"/>
    <w:rsid w:val="00D11668"/>
    <w:rsid w:val="00D11C54"/>
    <w:rsid w:val="00D164B5"/>
    <w:rsid w:val="00D47836"/>
    <w:rsid w:val="00D56154"/>
    <w:rsid w:val="00D6525B"/>
    <w:rsid w:val="00D662F6"/>
    <w:rsid w:val="00D77FD9"/>
    <w:rsid w:val="00D818B0"/>
    <w:rsid w:val="00D83CA9"/>
    <w:rsid w:val="00D84ECC"/>
    <w:rsid w:val="00DA4787"/>
    <w:rsid w:val="00DA54DC"/>
    <w:rsid w:val="00DC604E"/>
    <w:rsid w:val="00DF0CD9"/>
    <w:rsid w:val="00E06F0C"/>
    <w:rsid w:val="00E17396"/>
    <w:rsid w:val="00E43483"/>
    <w:rsid w:val="00E43F2C"/>
    <w:rsid w:val="00E45160"/>
    <w:rsid w:val="00E555DC"/>
    <w:rsid w:val="00E92D8F"/>
    <w:rsid w:val="00E95E59"/>
    <w:rsid w:val="00EA11C3"/>
    <w:rsid w:val="00EA7329"/>
    <w:rsid w:val="00EC152D"/>
    <w:rsid w:val="00EC35E8"/>
    <w:rsid w:val="00ED3831"/>
    <w:rsid w:val="00ED3AB2"/>
    <w:rsid w:val="00ED7E62"/>
    <w:rsid w:val="00EF471B"/>
    <w:rsid w:val="00F05131"/>
    <w:rsid w:val="00F47375"/>
    <w:rsid w:val="00F70B0F"/>
    <w:rsid w:val="00F74BF9"/>
    <w:rsid w:val="00F750C4"/>
    <w:rsid w:val="00F925E2"/>
    <w:rsid w:val="00FB0B34"/>
    <w:rsid w:val="00FD4225"/>
    <w:rsid w:val="00FD77FF"/>
    <w:rsid w:val="00FE3230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65961E"/>
  <w15:chartTrackingRefBased/>
  <w15:docId w15:val="{03903B49-B657-4C5D-932B-EA399545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336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0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681"/>
    <w:rPr>
      <w:sz w:val="24"/>
    </w:rPr>
  </w:style>
  <w:style w:type="paragraph" w:styleId="a8">
    <w:name w:val="footer"/>
    <w:basedOn w:val="a"/>
    <w:link w:val="a9"/>
    <w:uiPriority w:val="99"/>
    <w:unhideWhenUsed/>
    <w:rsid w:val="00CB0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681"/>
    <w:rPr>
      <w:sz w:val="24"/>
    </w:rPr>
  </w:style>
  <w:style w:type="paragraph" w:styleId="aa">
    <w:name w:val="List Paragraph"/>
    <w:basedOn w:val="a"/>
    <w:uiPriority w:val="34"/>
    <w:qFormat/>
    <w:rsid w:val="00B8306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53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36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A54DC"/>
    <w:pPr>
      <w:jc w:val="center"/>
    </w:pPr>
    <w:rPr>
      <w:rFonts w:ascii="ＭＳ 明朝" w:hAnsi="ＭＳ 明朝"/>
      <w:color w:val="000000"/>
      <w:sz w:val="22"/>
    </w:rPr>
  </w:style>
  <w:style w:type="character" w:customStyle="1" w:styleId="ae">
    <w:name w:val="記 (文字)"/>
    <w:basedOn w:val="a0"/>
    <w:link w:val="ad"/>
    <w:uiPriority w:val="99"/>
    <w:rsid w:val="00DA54DC"/>
    <w:rPr>
      <w:rFonts w:ascii="ＭＳ 明朝" w:hAnsi="ＭＳ 明朝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DA54DC"/>
    <w:pPr>
      <w:jc w:val="right"/>
    </w:pPr>
    <w:rPr>
      <w:rFonts w:ascii="ＭＳ 明朝" w:hAnsi="ＭＳ 明朝"/>
      <w:color w:val="000000"/>
      <w:sz w:val="22"/>
    </w:rPr>
  </w:style>
  <w:style w:type="character" w:customStyle="1" w:styleId="af0">
    <w:name w:val="結語 (文字)"/>
    <w:basedOn w:val="a0"/>
    <w:link w:val="af"/>
    <w:uiPriority w:val="99"/>
    <w:rsid w:val="00DA54DC"/>
    <w:rPr>
      <w:rFonts w:ascii="ＭＳ 明朝"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0F4F-461A-40EC-976F-5A10C17F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3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　慎也</dc:creator>
  <cp:lastModifiedBy>長寿支援課01</cp:lastModifiedBy>
  <cp:revision>139</cp:revision>
  <cp:lastPrinted>2026-05-12T04:57:00Z</cp:lastPrinted>
  <dcterms:created xsi:type="dcterms:W3CDTF">2024-08-07T04:38:00Z</dcterms:created>
  <dcterms:modified xsi:type="dcterms:W3CDTF">2026-05-12T06:31:00Z</dcterms:modified>
</cp:coreProperties>
</file>